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782607BC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1C22F0">
        <w:rPr>
          <w:i/>
          <w:iCs/>
        </w:rPr>
        <w:t>February</w:t>
      </w:r>
      <w:r w:rsidR="00C337CE">
        <w:rPr>
          <w:i/>
          <w:iCs/>
        </w:rPr>
        <w:t xml:space="preserve"> </w:t>
      </w:r>
      <w:r w:rsidR="001C22F0">
        <w:rPr>
          <w:i/>
          <w:iCs/>
        </w:rPr>
        <w:t>4</w:t>
      </w:r>
      <w:r w:rsidRPr="004B3C0E">
        <w:rPr>
          <w:i/>
          <w:iCs/>
        </w:rPr>
        <w:t>, 202</w:t>
      </w:r>
      <w:r w:rsidR="0059775E">
        <w:rPr>
          <w:i/>
          <w:iCs/>
        </w:rPr>
        <w:t>1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5FACFC5B" w:rsidR="00F06803" w:rsidRDefault="00245CDF" w:rsidP="00962477">
            <w:hyperlink r:id="rId12" w:history="1">
              <w:r w:rsidR="00132CA8" w:rsidRPr="00245CDF">
                <w:rPr>
                  <w:rStyle w:val="Hyperlink"/>
                </w:rPr>
                <w:t>Issue 24</w:t>
              </w:r>
            </w:hyperlink>
          </w:p>
        </w:tc>
        <w:tc>
          <w:tcPr>
            <w:tcW w:w="2859" w:type="dxa"/>
          </w:tcPr>
          <w:p w14:paraId="5516F46C" w14:textId="382AA2A1" w:rsidR="00503CB9" w:rsidRDefault="00132CA8" w:rsidP="00962477">
            <w:r>
              <w:t>Add “Primary School Program Type” as a CEDS Element</w:t>
            </w:r>
          </w:p>
        </w:tc>
        <w:tc>
          <w:tcPr>
            <w:tcW w:w="7560" w:type="dxa"/>
          </w:tcPr>
          <w:p w14:paraId="6CABBDEE" w14:textId="7C400C08" w:rsidR="00503CB9" w:rsidRDefault="00245CDF" w:rsidP="0032355F">
            <w:hyperlink r:id="rId13" w:history="1">
              <w:r w:rsidRPr="001C1641">
                <w:rPr>
                  <w:rStyle w:val="Hyperlink"/>
                </w:rPr>
                <w:t>https://github.com/CEDStandards/CEDS-Elements/files/8005676/Primary.School.Program.Type.Issue_2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4F04CE8F" w:rsidR="00503CB9" w:rsidRDefault="00245CDF" w:rsidP="00962477">
            <w:r>
              <w:t>February 7, 2022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0535D509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C71173">
              <w:rPr>
                <w:b/>
                <w:bCs/>
              </w:rPr>
              <w:t xml:space="preserve"> *</w:t>
            </w:r>
          </w:p>
        </w:tc>
      </w:tr>
      <w:tr w:rsidR="00271A53" w:rsidRPr="00542E78" w14:paraId="31A37185" w14:textId="77777777" w:rsidTr="00C029C6">
        <w:tc>
          <w:tcPr>
            <w:tcW w:w="1075" w:type="dxa"/>
          </w:tcPr>
          <w:p w14:paraId="25657F6C" w14:textId="74C5ACE4" w:rsidR="00271A53" w:rsidRDefault="00271A53" w:rsidP="00271A53">
            <w:hyperlink r:id="rId14" w:history="1">
              <w:r w:rsidRPr="002061D1">
                <w:rPr>
                  <w:rStyle w:val="Hyperlink"/>
                </w:rPr>
                <w:t>Issue 314</w:t>
              </w:r>
            </w:hyperlink>
          </w:p>
        </w:tc>
        <w:tc>
          <w:tcPr>
            <w:tcW w:w="2880" w:type="dxa"/>
          </w:tcPr>
          <w:p w14:paraId="41D614FF" w14:textId="5E86AEE5" w:rsidR="00271A53" w:rsidRDefault="00271A53" w:rsidP="00271A53">
            <w:r>
              <w:t>Add Birthdate to all person domains in CEDS</w:t>
            </w:r>
          </w:p>
        </w:tc>
        <w:tc>
          <w:tcPr>
            <w:tcW w:w="7560" w:type="dxa"/>
          </w:tcPr>
          <w:p w14:paraId="4CF04E68" w14:textId="6FF081FF" w:rsidR="00271A53" w:rsidRDefault="00271A53" w:rsidP="00271A53">
            <w:pPr>
              <w:tabs>
                <w:tab w:val="left" w:pos="5688"/>
              </w:tabs>
            </w:pPr>
            <w:hyperlink r:id="rId15" w:history="1">
              <w:r w:rsidRPr="0006087C">
                <w:rPr>
                  <w:rStyle w:val="Hyperlink"/>
                </w:rPr>
                <w:t>https://github.com/CEDStandards/CEDS-Elements/files/7499445/Add.BirthDate.to.Domains.Missing.Birthdate.Issue_31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9FCC878" w14:textId="10F19D7A" w:rsidR="00271A53" w:rsidRDefault="00271A53" w:rsidP="00271A53">
            <w:r>
              <w:t>February</w:t>
            </w:r>
            <w:r>
              <w:t xml:space="preserve"> </w:t>
            </w:r>
            <w:r>
              <w:t>7</w:t>
            </w:r>
            <w:r>
              <w:t>, 202</w:t>
            </w:r>
            <w:r>
              <w:t>2</w:t>
            </w:r>
          </w:p>
        </w:tc>
      </w:tr>
      <w:tr w:rsidR="00271A53" w:rsidRPr="00542E78" w14:paraId="5BC69209" w14:textId="77777777" w:rsidTr="00C029C6">
        <w:tc>
          <w:tcPr>
            <w:tcW w:w="1075" w:type="dxa"/>
          </w:tcPr>
          <w:p w14:paraId="2A822978" w14:textId="4731A432" w:rsidR="00271A53" w:rsidRDefault="00271A53" w:rsidP="00271A53">
            <w:hyperlink r:id="rId16" w:history="1">
              <w:r w:rsidRPr="0048583F">
                <w:rPr>
                  <w:rStyle w:val="Hyperlink"/>
                </w:rPr>
                <w:t>Issue 318</w:t>
              </w:r>
            </w:hyperlink>
          </w:p>
        </w:tc>
        <w:tc>
          <w:tcPr>
            <w:tcW w:w="2880" w:type="dxa"/>
          </w:tcPr>
          <w:p w14:paraId="5E7DA693" w14:textId="5674F9CA" w:rsidR="00271A53" w:rsidRDefault="00271A53" w:rsidP="00271A53">
            <w:r>
              <w:t>Transition from DUNS to UEI by adding UEI option</w:t>
            </w:r>
          </w:p>
        </w:tc>
        <w:tc>
          <w:tcPr>
            <w:tcW w:w="7560" w:type="dxa"/>
          </w:tcPr>
          <w:p w14:paraId="156C4845" w14:textId="609F9C3D" w:rsidR="00271A53" w:rsidRDefault="00271A53" w:rsidP="00271A53">
            <w:pPr>
              <w:tabs>
                <w:tab w:val="left" w:pos="5688"/>
              </w:tabs>
            </w:pPr>
            <w:hyperlink r:id="rId17" w:history="1">
              <w:r w:rsidRPr="0006087C">
                <w:rPr>
                  <w:rStyle w:val="Hyperlink"/>
                </w:rPr>
                <w:t>https://github.com/CEDStandards/CEDS-Elements/files/7619029/Transition.from.DUNS.to.UEI.Issue_31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61D43FF" w14:textId="5A95AD7E" w:rsidR="00271A53" w:rsidRDefault="00271A53" w:rsidP="00271A53">
            <w:r>
              <w:t>February</w:t>
            </w:r>
            <w:r>
              <w:t xml:space="preserve"> </w:t>
            </w:r>
            <w:r>
              <w:t>7</w:t>
            </w:r>
            <w:r>
              <w:t>, 202</w:t>
            </w:r>
            <w:r w:rsidR="008848D3">
              <w:t>2</w:t>
            </w:r>
          </w:p>
        </w:tc>
      </w:tr>
      <w:tr w:rsidR="00271A53" w:rsidRPr="00542E78" w14:paraId="21615F8A" w14:textId="77777777" w:rsidTr="00C029C6">
        <w:tc>
          <w:tcPr>
            <w:tcW w:w="1075" w:type="dxa"/>
          </w:tcPr>
          <w:p w14:paraId="5D0576F5" w14:textId="4E8344EE" w:rsidR="00271A53" w:rsidRDefault="00271A53" w:rsidP="00271A53">
            <w:hyperlink r:id="rId18" w:history="1">
              <w:r w:rsidRPr="00EB7068">
                <w:rPr>
                  <w:rStyle w:val="Hyperlink"/>
                </w:rPr>
                <w:t>Issue 319</w:t>
              </w:r>
            </w:hyperlink>
          </w:p>
        </w:tc>
        <w:tc>
          <w:tcPr>
            <w:tcW w:w="2880" w:type="dxa"/>
          </w:tcPr>
          <w:p w14:paraId="35B17E34" w14:textId="1CF82E69" w:rsidR="00271A53" w:rsidRDefault="00271A53" w:rsidP="00271A53">
            <w:r>
              <w:t>Add an element related to Data Collection Status</w:t>
            </w:r>
          </w:p>
        </w:tc>
        <w:tc>
          <w:tcPr>
            <w:tcW w:w="7560" w:type="dxa"/>
          </w:tcPr>
          <w:p w14:paraId="75436BA0" w14:textId="781944B6" w:rsidR="00271A53" w:rsidRDefault="00271A53" w:rsidP="00271A53">
            <w:pPr>
              <w:tabs>
                <w:tab w:val="left" w:pos="5688"/>
              </w:tabs>
            </w:pPr>
            <w:hyperlink r:id="rId19" w:history="1">
              <w:r w:rsidRPr="0006087C">
                <w:rPr>
                  <w:rStyle w:val="Hyperlink"/>
                </w:rPr>
                <w:t>https://github.com/CEDStandards/CEDS-Elements/files/7619430/Add.an.element.related.to.Data.Collection.Status.Issue_31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684D80E" w14:textId="260F5060" w:rsidR="00271A53" w:rsidRDefault="00271A53" w:rsidP="00271A53">
            <w:r>
              <w:t>February</w:t>
            </w:r>
            <w:r>
              <w:t xml:space="preserve"> </w:t>
            </w:r>
            <w:r>
              <w:t>7</w:t>
            </w:r>
            <w:r>
              <w:t>, 202</w:t>
            </w:r>
            <w:r w:rsidR="008848D3">
              <w:t>2</w:t>
            </w:r>
          </w:p>
        </w:tc>
      </w:tr>
      <w:tr w:rsidR="00271A53" w:rsidRPr="00542E78" w14:paraId="133680C5" w14:textId="77777777" w:rsidTr="00C029C6">
        <w:tc>
          <w:tcPr>
            <w:tcW w:w="1075" w:type="dxa"/>
          </w:tcPr>
          <w:p w14:paraId="2C563D7F" w14:textId="29BB358B" w:rsidR="00271A53" w:rsidRDefault="003B7F9A" w:rsidP="00271A53">
            <w:hyperlink r:id="rId20" w:history="1">
              <w:r w:rsidR="00132CA8" w:rsidRPr="003B7F9A">
                <w:rPr>
                  <w:rStyle w:val="Hyperlink"/>
                </w:rPr>
                <w:t>Issue 321</w:t>
              </w:r>
            </w:hyperlink>
          </w:p>
        </w:tc>
        <w:tc>
          <w:tcPr>
            <w:tcW w:w="2880" w:type="dxa"/>
          </w:tcPr>
          <w:p w14:paraId="0381ECC9" w14:textId="22CFC6B4" w:rsidR="00271A53" w:rsidRDefault="003B7F9A" w:rsidP="00271A53">
            <w:r>
              <w:t>Update Tribal Affiliation Element</w:t>
            </w:r>
          </w:p>
        </w:tc>
        <w:tc>
          <w:tcPr>
            <w:tcW w:w="7560" w:type="dxa"/>
          </w:tcPr>
          <w:p w14:paraId="2A657E9D" w14:textId="75E34173" w:rsidR="00271A53" w:rsidRDefault="008848D3" w:rsidP="00271A53">
            <w:pPr>
              <w:tabs>
                <w:tab w:val="left" w:pos="5688"/>
              </w:tabs>
            </w:pPr>
            <w:hyperlink r:id="rId21" w:history="1">
              <w:r w:rsidRPr="001C1641">
                <w:rPr>
                  <w:rStyle w:val="Hyperlink"/>
                </w:rPr>
                <w:t>https://github.com/CEDStandards/CEDS-Elements/files/7747963/Tribal.Affiliation.update.Issue_32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2B70B3B" w14:textId="64E4ADBA" w:rsidR="00271A53" w:rsidRDefault="008848D3" w:rsidP="00271A53">
            <w:r>
              <w:t>February 7, 2022</w:t>
            </w:r>
          </w:p>
        </w:tc>
      </w:tr>
    </w:tbl>
    <w:p w14:paraId="0953D9A3" w14:textId="3CFBE98C" w:rsidR="002F0D92" w:rsidRPr="00542E78" w:rsidRDefault="008520D3" w:rsidP="00BA1A3A">
      <w:r>
        <w:lastRenderedPageBreak/>
        <w:t xml:space="preserve">*Assumes no comments will be added that affect the approval of these proposals between this document date of </w:t>
      </w:r>
      <w:r w:rsidR="008848D3">
        <w:t>February 4, 2022</w:t>
      </w:r>
      <w:r>
        <w:t xml:space="preserve"> and the release date of </w:t>
      </w:r>
      <w:r w:rsidR="008848D3">
        <w:t>February</w:t>
      </w:r>
      <w:r>
        <w:t xml:space="preserve"> </w:t>
      </w:r>
      <w:r w:rsidR="008848D3">
        <w:t>7</w:t>
      </w:r>
      <w:r>
        <w:t>, 202</w:t>
      </w:r>
      <w:r w:rsidR="008848D3">
        <w:t>2</w:t>
      </w:r>
      <w:r>
        <w:t>.</w:t>
      </w:r>
    </w:p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3CC1" w14:textId="77777777" w:rsidR="007776AD" w:rsidRDefault="007776AD" w:rsidP="004D14B8">
      <w:pPr>
        <w:spacing w:after="0" w:line="240" w:lineRule="auto"/>
      </w:pPr>
      <w:r>
        <w:separator/>
      </w:r>
    </w:p>
  </w:endnote>
  <w:endnote w:type="continuationSeparator" w:id="0">
    <w:p w14:paraId="3E154F92" w14:textId="77777777" w:rsidR="007776AD" w:rsidRDefault="007776AD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AE34" w14:textId="77777777" w:rsidR="007776AD" w:rsidRDefault="007776AD" w:rsidP="004D14B8">
      <w:pPr>
        <w:spacing w:after="0" w:line="240" w:lineRule="auto"/>
      </w:pPr>
      <w:r>
        <w:separator/>
      </w:r>
    </w:p>
  </w:footnote>
  <w:footnote w:type="continuationSeparator" w:id="0">
    <w:p w14:paraId="21E71904" w14:textId="77777777" w:rsidR="007776AD" w:rsidRDefault="007776AD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2D2C"/>
    <w:rsid w:val="00026FAE"/>
    <w:rsid w:val="0003015D"/>
    <w:rsid w:val="000448EA"/>
    <w:rsid w:val="00044EE7"/>
    <w:rsid w:val="00054BEB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3135"/>
    <w:rsid w:val="000F580C"/>
    <w:rsid w:val="001037E9"/>
    <w:rsid w:val="00106A9D"/>
    <w:rsid w:val="00107F19"/>
    <w:rsid w:val="00110599"/>
    <w:rsid w:val="0011327C"/>
    <w:rsid w:val="001160EC"/>
    <w:rsid w:val="00121579"/>
    <w:rsid w:val="00127097"/>
    <w:rsid w:val="00132CA8"/>
    <w:rsid w:val="001400FD"/>
    <w:rsid w:val="0014056E"/>
    <w:rsid w:val="001453F6"/>
    <w:rsid w:val="001616DC"/>
    <w:rsid w:val="00163455"/>
    <w:rsid w:val="001801D7"/>
    <w:rsid w:val="001862AE"/>
    <w:rsid w:val="001A2961"/>
    <w:rsid w:val="001B551B"/>
    <w:rsid w:val="001B5A98"/>
    <w:rsid w:val="001C22F0"/>
    <w:rsid w:val="001C3925"/>
    <w:rsid w:val="001C6150"/>
    <w:rsid w:val="001D0410"/>
    <w:rsid w:val="001F5246"/>
    <w:rsid w:val="001F77B7"/>
    <w:rsid w:val="002061D1"/>
    <w:rsid w:val="002119F6"/>
    <w:rsid w:val="00214A35"/>
    <w:rsid w:val="002211E9"/>
    <w:rsid w:val="00243B54"/>
    <w:rsid w:val="0024512A"/>
    <w:rsid w:val="00245CDF"/>
    <w:rsid w:val="0025286F"/>
    <w:rsid w:val="00271A53"/>
    <w:rsid w:val="002A4E48"/>
    <w:rsid w:val="002A5CB4"/>
    <w:rsid w:val="002C3236"/>
    <w:rsid w:val="002E79D2"/>
    <w:rsid w:val="002F0D92"/>
    <w:rsid w:val="003070EC"/>
    <w:rsid w:val="0032355F"/>
    <w:rsid w:val="003237B6"/>
    <w:rsid w:val="0033212E"/>
    <w:rsid w:val="00332E9C"/>
    <w:rsid w:val="00344746"/>
    <w:rsid w:val="00356375"/>
    <w:rsid w:val="00361576"/>
    <w:rsid w:val="00361889"/>
    <w:rsid w:val="00361A0A"/>
    <w:rsid w:val="00380060"/>
    <w:rsid w:val="00386F7A"/>
    <w:rsid w:val="00394C94"/>
    <w:rsid w:val="003A01C6"/>
    <w:rsid w:val="003A1760"/>
    <w:rsid w:val="003A58D2"/>
    <w:rsid w:val="003A5CE6"/>
    <w:rsid w:val="003B0869"/>
    <w:rsid w:val="003B39CB"/>
    <w:rsid w:val="003B484C"/>
    <w:rsid w:val="003B7F9A"/>
    <w:rsid w:val="003D469C"/>
    <w:rsid w:val="003E373D"/>
    <w:rsid w:val="003F0443"/>
    <w:rsid w:val="003F059E"/>
    <w:rsid w:val="003F4D32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6281F"/>
    <w:rsid w:val="00465D98"/>
    <w:rsid w:val="004702B6"/>
    <w:rsid w:val="00473E9C"/>
    <w:rsid w:val="004813F9"/>
    <w:rsid w:val="00484570"/>
    <w:rsid w:val="0048583F"/>
    <w:rsid w:val="004901B1"/>
    <w:rsid w:val="00491F57"/>
    <w:rsid w:val="00496C17"/>
    <w:rsid w:val="004B19C8"/>
    <w:rsid w:val="004B3C0E"/>
    <w:rsid w:val="004C050F"/>
    <w:rsid w:val="004C2F00"/>
    <w:rsid w:val="004C32C3"/>
    <w:rsid w:val="004D14B8"/>
    <w:rsid w:val="004D16F8"/>
    <w:rsid w:val="004D1D04"/>
    <w:rsid w:val="004D6A90"/>
    <w:rsid w:val="004F23D6"/>
    <w:rsid w:val="004F6A80"/>
    <w:rsid w:val="00502624"/>
    <w:rsid w:val="00503CB9"/>
    <w:rsid w:val="0051194B"/>
    <w:rsid w:val="0051671C"/>
    <w:rsid w:val="0051795D"/>
    <w:rsid w:val="005265C6"/>
    <w:rsid w:val="00527E1C"/>
    <w:rsid w:val="00535D47"/>
    <w:rsid w:val="00540F78"/>
    <w:rsid w:val="00542E78"/>
    <w:rsid w:val="00543151"/>
    <w:rsid w:val="00555563"/>
    <w:rsid w:val="005569F3"/>
    <w:rsid w:val="0056304B"/>
    <w:rsid w:val="00573AC3"/>
    <w:rsid w:val="00582376"/>
    <w:rsid w:val="00596196"/>
    <w:rsid w:val="0059775E"/>
    <w:rsid w:val="005A6730"/>
    <w:rsid w:val="005B4A39"/>
    <w:rsid w:val="005C1CCD"/>
    <w:rsid w:val="005C2BB6"/>
    <w:rsid w:val="005C7161"/>
    <w:rsid w:val="005D5680"/>
    <w:rsid w:val="005E2CF8"/>
    <w:rsid w:val="005F16F0"/>
    <w:rsid w:val="006010A5"/>
    <w:rsid w:val="0061341E"/>
    <w:rsid w:val="00613586"/>
    <w:rsid w:val="00623213"/>
    <w:rsid w:val="00623942"/>
    <w:rsid w:val="0064085D"/>
    <w:rsid w:val="00646579"/>
    <w:rsid w:val="00671158"/>
    <w:rsid w:val="0067656D"/>
    <w:rsid w:val="00680CD7"/>
    <w:rsid w:val="0068504D"/>
    <w:rsid w:val="006921FE"/>
    <w:rsid w:val="006A586F"/>
    <w:rsid w:val="006A5AF3"/>
    <w:rsid w:val="006B38DD"/>
    <w:rsid w:val="006B5C1F"/>
    <w:rsid w:val="006C040F"/>
    <w:rsid w:val="006C2BD7"/>
    <w:rsid w:val="006D39AF"/>
    <w:rsid w:val="006D680D"/>
    <w:rsid w:val="006F32BC"/>
    <w:rsid w:val="006F642F"/>
    <w:rsid w:val="00700DFB"/>
    <w:rsid w:val="0071085E"/>
    <w:rsid w:val="00713F75"/>
    <w:rsid w:val="0072324F"/>
    <w:rsid w:val="00731F02"/>
    <w:rsid w:val="0073618D"/>
    <w:rsid w:val="00755766"/>
    <w:rsid w:val="007653DA"/>
    <w:rsid w:val="007776AD"/>
    <w:rsid w:val="00786DC6"/>
    <w:rsid w:val="00792A71"/>
    <w:rsid w:val="007B02B0"/>
    <w:rsid w:val="007B20DD"/>
    <w:rsid w:val="007B6508"/>
    <w:rsid w:val="007B6D53"/>
    <w:rsid w:val="007C3C76"/>
    <w:rsid w:val="007C4238"/>
    <w:rsid w:val="007C429E"/>
    <w:rsid w:val="007D1CA4"/>
    <w:rsid w:val="007E0259"/>
    <w:rsid w:val="007E3956"/>
    <w:rsid w:val="007E5CC0"/>
    <w:rsid w:val="007E7474"/>
    <w:rsid w:val="007F0363"/>
    <w:rsid w:val="007F624B"/>
    <w:rsid w:val="007F7F6D"/>
    <w:rsid w:val="00806D6C"/>
    <w:rsid w:val="00814B77"/>
    <w:rsid w:val="00817D68"/>
    <w:rsid w:val="008224DC"/>
    <w:rsid w:val="00844462"/>
    <w:rsid w:val="008520D3"/>
    <w:rsid w:val="008639F4"/>
    <w:rsid w:val="0086615D"/>
    <w:rsid w:val="00874F3C"/>
    <w:rsid w:val="008776EE"/>
    <w:rsid w:val="008844F0"/>
    <w:rsid w:val="008848D3"/>
    <w:rsid w:val="00884FBA"/>
    <w:rsid w:val="008924B2"/>
    <w:rsid w:val="008960A5"/>
    <w:rsid w:val="008A6A49"/>
    <w:rsid w:val="008C4E4B"/>
    <w:rsid w:val="008C5ACD"/>
    <w:rsid w:val="008D2AB4"/>
    <w:rsid w:val="008D3306"/>
    <w:rsid w:val="009050D3"/>
    <w:rsid w:val="0093121D"/>
    <w:rsid w:val="00934AB7"/>
    <w:rsid w:val="00934CFC"/>
    <w:rsid w:val="00935382"/>
    <w:rsid w:val="00952CA2"/>
    <w:rsid w:val="00962707"/>
    <w:rsid w:val="0096646A"/>
    <w:rsid w:val="009703ED"/>
    <w:rsid w:val="0097546C"/>
    <w:rsid w:val="00982C92"/>
    <w:rsid w:val="009A113E"/>
    <w:rsid w:val="009A7E0B"/>
    <w:rsid w:val="009E33A3"/>
    <w:rsid w:val="009E3CD8"/>
    <w:rsid w:val="009E503C"/>
    <w:rsid w:val="009E6531"/>
    <w:rsid w:val="009E7A0D"/>
    <w:rsid w:val="009F3997"/>
    <w:rsid w:val="009F413D"/>
    <w:rsid w:val="009F74AC"/>
    <w:rsid w:val="00A01149"/>
    <w:rsid w:val="00A123C8"/>
    <w:rsid w:val="00A32716"/>
    <w:rsid w:val="00A32F96"/>
    <w:rsid w:val="00A3414D"/>
    <w:rsid w:val="00A34C60"/>
    <w:rsid w:val="00A367B1"/>
    <w:rsid w:val="00A66DDE"/>
    <w:rsid w:val="00A737A9"/>
    <w:rsid w:val="00A7421B"/>
    <w:rsid w:val="00A76907"/>
    <w:rsid w:val="00A86F9A"/>
    <w:rsid w:val="00A97F7A"/>
    <w:rsid w:val="00AE1DBF"/>
    <w:rsid w:val="00AE3B3D"/>
    <w:rsid w:val="00AE5EFA"/>
    <w:rsid w:val="00AF0DA1"/>
    <w:rsid w:val="00AF2BA0"/>
    <w:rsid w:val="00AF34F1"/>
    <w:rsid w:val="00AF61B8"/>
    <w:rsid w:val="00B0395C"/>
    <w:rsid w:val="00B0487D"/>
    <w:rsid w:val="00B157C6"/>
    <w:rsid w:val="00B205EE"/>
    <w:rsid w:val="00B24F9B"/>
    <w:rsid w:val="00B330DC"/>
    <w:rsid w:val="00B37105"/>
    <w:rsid w:val="00B44063"/>
    <w:rsid w:val="00B6281F"/>
    <w:rsid w:val="00B75E80"/>
    <w:rsid w:val="00B867DC"/>
    <w:rsid w:val="00BA1A3A"/>
    <w:rsid w:val="00BA5763"/>
    <w:rsid w:val="00BA6F02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FB9"/>
    <w:rsid w:val="00C00CAB"/>
    <w:rsid w:val="00C0222A"/>
    <w:rsid w:val="00C029C6"/>
    <w:rsid w:val="00C2093B"/>
    <w:rsid w:val="00C21552"/>
    <w:rsid w:val="00C23C18"/>
    <w:rsid w:val="00C25893"/>
    <w:rsid w:val="00C337CE"/>
    <w:rsid w:val="00C370CE"/>
    <w:rsid w:val="00C42DC8"/>
    <w:rsid w:val="00C44D54"/>
    <w:rsid w:val="00C63A52"/>
    <w:rsid w:val="00C66543"/>
    <w:rsid w:val="00C668C0"/>
    <w:rsid w:val="00C71173"/>
    <w:rsid w:val="00C80D4E"/>
    <w:rsid w:val="00C96559"/>
    <w:rsid w:val="00CA6FCF"/>
    <w:rsid w:val="00CA74F8"/>
    <w:rsid w:val="00CB0AE1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4043B"/>
    <w:rsid w:val="00D52827"/>
    <w:rsid w:val="00D62EDA"/>
    <w:rsid w:val="00D67EDE"/>
    <w:rsid w:val="00D70F0D"/>
    <w:rsid w:val="00D74929"/>
    <w:rsid w:val="00D84A3B"/>
    <w:rsid w:val="00D86C4F"/>
    <w:rsid w:val="00D877D9"/>
    <w:rsid w:val="00D87D6B"/>
    <w:rsid w:val="00D87D82"/>
    <w:rsid w:val="00DA1CF1"/>
    <w:rsid w:val="00DA738B"/>
    <w:rsid w:val="00DB143A"/>
    <w:rsid w:val="00DC2514"/>
    <w:rsid w:val="00DC2C61"/>
    <w:rsid w:val="00DC6B4D"/>
    <w:rsid w:val="00DD0142"/>
    <w:rsid w:val="00DD3134"/>
    <w:rsid w:val="00DD3426"/>
    <w:rsid w:val="00DD5820"/>
    <w:rsid w:val="00DE0EA9"/>
    <w:rsid w:val="00DE3DD0"/>
    <w:rsid w:val="00DE7F8D"/>
    <w:rsid w:val="00DF280C"/>
    <w:rsid w:val="00E022CE"/>
    <w:rsid w:val="00E1502A"/>
    <w:rsid w:val="00E20E32"/>
    <w:rsid w:val="00E36863"/>
    <w:rsid w:val="00E65470"/>
    <w:rsid w:val="00E73A3A"/>
    <w:rsid w:val="00E90FAD"/>
    <w:rsid w:val="00EA702C"/>
    <w:rsid w:val="00EB60CB"/>
    <w:rsid w:val="00EB7068"/>
    <w:rsid w:val="00EC3A59"/>
    <w:rsid w:val="00EC5283"/>
    <w:rsid w:val="00EC61D6"/>
    <w:rsid w:val="00ED51FB"/>
    <w:rsid w:val="00ED6B9C"/>
    <w:rsid w:val="00EE44D5"/>
    <w:rsid w:val="00EE7CE3"/>
    <w:rsid w:val="00EF3F63"/>
    <w:rsid w:val="00EF4206"/>
    <w:rsid w:val="00EF45E1"/>
    <w:rsid w:val="00EF52C6"/>
    <w:rsid w:val="00F014AF"/>
    <w:rsid w:val="00F03894"/>
    <w:rsid w:val="00F06803"/>
    <w:rsid w:val="00F21682"/>
    <w:rsid w:val="00F464B4"/>
    <w:rsid w:val="00F47095"/>
    <w:rsid w:val="00F70693"/>
    <w:rsid w:val="00F738C4"/>
    <w:rsid w:val="00F73FCC"/>
    <w:rsid w:val="00F74B36"/>
    <w:rsid w:val="00F90740"/>
    <w:rsid w:val="00FA62FC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files/8005676/Primary.School.Program.Type.Issue_24.docx" TargetMode="External"/><Relationship Id="rId18" Type="http://schemas.openxmlformats.org/officeDocument/2006/relationships/hyperlink" Target="https://github.com/CEDStandards/CEDS-Elements/issues/3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EDStandards/CEDS-Elements/files/7747963/Tribal.Affiliation.update.Issue_321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issues/24" TargetMode="External"/><Relationship Id="rId17" Type="http://schemas.openxmlformats.org/officeDocument/2006/relationships/hyperlink" Target="https://github.com/CEDStandards/CEDS-Elements/files/7619029/Transition.from.DUNS.to.UEI.Issue_318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318" TargetMode="External"/><Relationship Id="rId20" Type="http://schemas.openxmlformats.org/officeDocument/2006/relationships/hyperlink" Target="https://github.com/CEDStandards/CEDS-Elements/issues/3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files/7499445/Add.BirthDate.to.Domains.Missing.Birthdate.Issue_314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files/7619430/Add.an.element.related.to.Data.Collection.Status.Issue_319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issues/31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8</cp:revision>
  <dcterms:created xsi:type="dcterms:W3CDTF">2022-02-04T21:01:00Z</dcterms:created>
  <dcterms:modified xsi:type="dcterms:W3CDTF">2022-02-0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